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84" w:rsidRDefault="00B87884" w:rsidP="00B87884">
      <w:pPr>
        <w:jc w:val="center"/>
      </w:pPr>
      <w:r>
        <w:t>Wymagania na oceny GEOGRAFIA KL.5</w:t>
      </w:r>
    </w:p>
    <w:tbl>
      <w:tblPr>
        <w:tblStyle w:val="Tabela-Siatka1"/>
        <w:tblW w:w="12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553"/>
        <w:gridCol w:w="141"/>
        <w:gridCol w:w="2411"/>
        <w:gridCol w:w="2694"/>
        <w:gridCol w:w="142"/>
        <w:gridCol w:w="2379"/>
        <w:gridCol w:w="30"/>
        <w:gridCol w:w="142"/>
        <w:gridCol w:w="2409"/>
      </w:tblGrid>
      <w:tr w:rsidR="00800B06" w:rsidRPr="001E60C6" w:rsidTr="00800B06">
        <w:trPr>
          <w:trHeight w:val="270"/>
          <w:tblHeader/>
        </w:trPr>
        <w:tc>
          <w:tcPr>
            <w:tcW w:w="255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00B06" w:rsidRPr="001E60C6" w:rsidTr="00800B06">
        <w:trPr>
          <w:tblHeader/>
        </w:trPr>
        <w:tc>
          <w:tcPr>
            <w:tcW w:w="12901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800B06" w:rsidRPr="00345801" w:rsidRDefault="00800B06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800B06" w:rsidRPr="0060087F" w:rsidTr="00800B06">
        <w:trPr>
          <w:trHeight w:val="7031"/>
        </w:trPr>
        <w:tc>
          <w:tcPr>
            <w:tcW w:w="2553" w:type="dxa"/>
            <w:vMerge w:val="restart"/>
            <w:tcBorders>
              <w:top w:val="single" w:sz="6" w:space="0" w:color="auto"/>
            </w:tcBorders>
          </w:tcPr>
          <w:p w:rsidR="00800B06" w:rsidRPr="0060087F" w:rsidRDefault="00800B06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wiedzie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wiedzieć,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</w:tcBorders>
          </w:tcPr>
          <w:p w:rsidR="00800B06" w:rsidRDefault="00800B06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800B06" w:rsidRPr="0060087F" w:rsidRDefault="00800B06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</w:tcBorders>
          </w:tcPr>
          <w:p w:rsidR="00800B06" w:rsidRPr="0060087F" w:rsidRDefault="00800B06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równik, południk zerowy i 180°,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na mapie i względem siebie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800B06" w:rsidRPr="0060087F" w:rsidRDefault="00800B06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800B06" w:rsidRPr="0060087F" w:rsidRDefault="00800B06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color w:val="000000" w:themeColor="text1"/>
                <w:sz w:val="18"/>
                <w:szCs w:val="18"/>
              </w:rPr>
              <w:t>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</w:tcBorders>
          </w:tcPr>
          <w:p w:rsidR="00800B06" w:rsidRPr="0060087F" w:rsidRDefault="00800B06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</w:tcBorders>
          </w:tcPr>
          <w:p w:rsidR="00800B06" w:rsidRPr="0060087F" w:rsidRDefault="00800B06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dany obszar, wykorzystując użyt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 w:val="restart"/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 typy krajobrazów.</w:t>
            </w:r>
          </w:p>
          <w:p w:rsidR="00800B06" w:rsidRDefault="00800B06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800B06" w:rsidRDefault="00800B06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  <w:p w:rsidR="00800B06" w:rsidRDefault="00800B06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.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.</w:t>
            </w:r>
          </w:p>
          <w:p w:rsidR="00800B06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;</w:t>
            </w:r>
          </w:p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.</w:t>
            </w:r>
          </w:p>
        </w:tc>
        <w:tc>
          <w:tcPr>
            <w:tcW w:w="2552" w:type="dxa"/>
            <w:gridSpan w:val="2"/>
            <w:vMerge w:val="restart"/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  <w:p w:rsidR="00800B06" w:rsidRDefault="00800B06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800B06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 Górnego Śląska</w:t>
            </w:r>
            <w:r>
              <w:rPr>
                <w:color w:val="000000" w:themeColor="text1"/>
                <w:sz w:val="18"/>
                <w:szCs w:val="18"/>
              </w:rPr>
              <w:br/>
              <w:t>i wskazać je na mapie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.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.</w:t>
            </w:r>
          </w:p>
          <w:p w:rsidR="00800B06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;</w:t>
            </w:r>
          </w:p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.</w:t>
            </w:r>
          </w:p>
        </w:tc>
        <w:tc>
          <w:tcPr>
            <w:tcW w:w="2694" w:type="dxa"/>
            <w:vMerge w:val="restart"/>
          </w:tcPr>
          <w:p w:rsidR="00800B06" w:rsidRPr="001E6EC3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Default="00800B06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>
              <w:rPr>
                <w:color w:val="000000" w:themeColor="text1"/>
                <w:sz w:val="18"/>
                <w:szCs w:val="18"/>
              </w:rPr>
              <w:br/>
              <w:t>w rejonie Górnego Śląska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.</w:t>
            </w:r>
          </w:p>
          <w:p w:rsidR="00800B06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800B06" w:rsidRPr="0060087F" w:rsidRDefault="00800B06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00B06" w:rsidRDefault="00800B06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.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.</w:t>
            </w:r>
          </w:p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551" w:type="dxa"/>
            <w:gridSpan w:val="2"/>
            <w:vMerge w:val="restart"/>
          </w:tcPr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800B06" w:rsidRPr="0060087F" w:rsidRDefault="00800B06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  <w:p w:rsidR="00800B06" w:rsidRDefault="00800B06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800B06" w:rsidRDefault="00800B06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.</w:t>
            </w:r>
          </w:p>
          <w:p w:rsidR="00800B06" w:rsidRPr="00B87884" w:rsidRDefault="00800B06" w:rsidP="00B8788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j z innymi regionami rolniczymi</w:t>
            </w:r>
            <w:r>
              <w:rPr>
                <w:color w:val="000000" w:themeColor="text1"/>
                <w:sz w:val="18"/>
                <w:szCs w:val="18"/>
              </w:rPr>
              <w:br/>
              <w:t>w Polsce.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.</w:t>
            </w:r>
          </w:p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zmian mających na celu </w:t>
            </w:r>
            <w:r w:rsidRPr="00D25F56">
              <w:rPr>
                <w:color w:val="000000" w:themeColor="text1"/>
                <w:sz w:val="18"/>
                <w:szCs w:val="18"/>
              </w:rPr>
              <w:t>popraw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olicy</w:t>
            </w:r>
            <w:r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o stan środowiska, ład </w:t>
            </w:r>
            <w:r>
              <w:rPr>
                <w:color w:val="000000" w:themeColor="text1"/>
                <w:sz w:val="18"/>
                <w:szCs w:val="18"/>
              </w:rPr>
              <w:br/>
              <w:t>i estetykę krajobrazu.</w:t>
            </w: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3A2B16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38093D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38093D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38093D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BB282E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cantSplit/>
          <w:trHeight w:val="220"/>
        </w:trPr>
        <w:tc>
          <w:tcPr>
            <w:tcW w:w="2553" w:type="dxa"/>
            <w:vMerge/>
          </w:tcPr>
          <w:p w:rsidR="00800B06" w:rsidRPr="0060087F" w:rsidRDefault="00800B0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800B06" w:rsidRPr="0060087F" w:rsidRDefault="00800B06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0B06" w:rsidRPr="0060087F" w:rsidRDefault="00800B06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00B06" w:rsidRPr="0060087F" w:rsidRDefault="00800B06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800B06" w:rsidRPr="0060087F" w:rsidRDefault="00800B06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6A7DB3">
        <w:trPr>
          <w:trHeight w:val="643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00B06" w:rsidRPr="0060087F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na podstawie mapy stref klimatycznych opisać położenie poszczególnych stref na Ziemi.</w:t>
            </w:r>
          </w:p>
          <w:p w:rsidR="00800B06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800B06" w:rsidRPr="0060087F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cie równikowym wybitnie wilgotnym.</w:t>
            </w:r>
          </w:p>
          <w:p w:rsidR="00800B06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800B06" w:rsidRPr="0060087F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</w:t>
            </w:r>
            <w:r>
              <w:rPr>
                <w:color w:val="000000" w:themeColor="text1"/>
                <w:sz w:val="18"/>
                <w:szCs w:val="18"/>
              </w:rPr>
              <w:br/>
              <w:t>w klimatach umiarkowanych.</w:t>
            </w:r>
          </w:p>
          <w:p w:rsidR="00800B06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800B06" w:rsidRPr="0060087F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 powietrza i opadów na sawannach </w:t>
            </w:r>
            <w:r>
              <w:rPr>
                <w:color w:val="000000" w:themeColor="text1"/>
                <w:sz w:val="18"/>
                <w:szCs w:val="18"/>
              </w:rPr>
              <w:br/>
              <w:t>i stepach.</w:t>
            </w:r>
          </w:p>
          <w:p w:rsidR="00800B06" w:rsidRDefault="00800B06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fizycznej świata obszary występowani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rących i lodowych pustyń;</w:t>
            </w:r>
          </w:p>
          <w:p w:rsidR="00800B06" w:rsidRPr="0060087F" w:rsidRDefault="00800B06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tach zwrotnikowym suchym </w:t>
            </w:r>
            <w:r>
              <w:rPr>
                <w:color w:val="000000" w:themeColor="text1"/>
                <w:sz w:val="18"/>
                <w:szCs w:val="18"/>
              </w:rPr>
              <w:br/>
              <w:t>i polarnym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  <w:p w:rsidR="00800B06" w:rsidRDefault="00800B06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800B06" w:rsidRPr="0060087F" w:rsidRDefault="00800B06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dczytać dane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Default="00800B06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p.m.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jaśnić układ przestrzenny poszczególnych stref klimatyczno-krajobrazowych na świecie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.</w:t>
            </w:r>
          </w:p>
          <w:p w:rsidR="00800B06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800B06" w:rsidRPr="004C6739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  <w:p w:rsidR="00800B06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strefy klimatów umiarkowanych;</w:t>
            </w:r>
          </w:p>
          <w:p w:rsidR="00800B06" w:rsidRPr="004C6739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  <w:p w:rsidR="00800B06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asięg klimatu podrównikowego </w:t>
            </w:r>
            <w:r>
              <w:rPr>
                <w:color w:val="000000" w:themeColor="text1"/>
                <w:sz w:val="18"/>
                <w:szCs w:val="18"/>
              </w:rPr>
              <w:br/>
              <w:t>i umiarkowanego ciepłego kontynentalnego;</w:t>
            </w:r>
          </w:p>
          <w:p w:rsidR="00800B06" w:rsidRPr="004C6739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color w:val="000000" w:themeColor="text1"/>
                <w:sz w:val="18"/>
                <w:szCs w:val="18"/>
              </w:rPr>
              <w:br/>
              <w:t>w każdym z tych klimatów.</w:t>
            </w:r>
          </w:p>
          <w:p w:rsidR="00800B06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asięg klimatów zwrotnikowego suchego </w:t>
            </w:r>
            <w:r>
              <w:rPr>
                <w:color w:val="000000" w:themeColor="text1"/>
                <w:sz w:val="18"/>
                <w:szCs w:val="18"/>
              </w:rPr>
              <w:br/>
              <w:t>i polarnego;</w:t>
            </w:r>
          </w:p>
          <w:p w:rsidR="00800B06" w:rsidRPr="004C6739" w:rsidRDefault="00800B06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color w:val="000000" w:themeColor="text1"/>
                <w:sz w:val="18"/>
                <w:szCs w:val="18"/>
              </w:rPr>
              <w:br/>
              <w:t>w każdym z tych klimatów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limatu śródziemnomorskiego;</w:t>
            </w:r>
          </w:p>
          <w:p w:rsidR="00800B06" w:rsidRPr="0060087F" w:rsidRDefault="00800B06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800B06" w:rsidRPr="0060087F" w:rsidRDefault="00800B06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>
              <w:rPr>
                <w:color w:val="000000" w:themeColor="text1"/>
                <w:sz w:val="18"/>
                <w:szCs w:val="18"/>
              </w:rPr>
              <w:br/>
              <w:t>w różnych piętrach klimatycznych Himalajów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.</w:t>
            </w:r>
          </w:p>
          <w:p w:rsidR="00800B06" w:rsidRDefault="00800B06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800B06" w:rsidRDefault="00800B06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>
              <w:rPr>
                <w:color w:val="000000" w:themeColor="text1"/>
                <w:sz w:val="18"/>
                <w:szCs w:val="18"/>
              </w:rPr>
              <w:br/>
              <w:t>i stepu na fotografiach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krajobrazowe pustyń suchy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gorących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a rozwojem rolnictwa i turystyki strefy śródziemnomorskiej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rozwojem flory i fauny tundry; 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  <w:t>w tundrze oraz ich główne zajęcia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00B06" w:rsidRPr="0060087F" w:rsidRDefault="00800B06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  <w:p w:rsidR="00800B06" w:rsidRPr="0060087F" w:rsidRDefault="00800B06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>
              <w:rPr>
                <w:color w:val="000000" w:themeColor="text1"/>
                <w:sz w:val="18"/>
                <w:szCs w:val="18"/>
              </w:rPr>
              <w:br/>
              <w:t>-krajobrazowymi a sposobami życia i zarobkowania ludzi</w:t>
            </w:r>
            <w:r>
              <w:rPr>
                <w:color w:val="000000" w:themeColor="text1"/>
                <w:sz w:val="18"/>
                <w:szCs w:val="18"/>
              </w:rPr>
              <w:br/>
              <w:t>w lesie równikowym.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>i krajobrazowych na życie człowieka w wilgotnych lasach równikowych i lasach strefy umiarkowanej.</w:t>
            </w:r>
          </w:p>
          <w:p w:rsidR="00800B06" w:rsidRPr="0060087F" w:rsidRDefault="00800B06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krajobrazowych na życie człowieka na sawannach </w:t>
            </w:r>
            <w:r>
              <w:rPr>
                <w:color w:val="000000" w:themeColor="text1"/>
                <w:sz w:val="18"/>
                <w:szCs w:val="18"/>
              </w:rPr>
              <w:br/>
              <w:t>i stepach.</w:t>
            </w:r>
          </w:p>
          <w:p w:rsidR="00800B06" w:rsidRPr="0060087F" w:rsidRDefault="00800B06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>i krajobrazowych na życie człowieka na pustyniach lodowych i gorących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.</w:t>
            </w:r>
          </w:p>
          <w:p w:rsidR="00800B06" w:rsidRPr="0060087F" w:rsidRDefault="00800B06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klimatu równikowego wybitnie wilgotnego</w:t>
            </w:r>
            <w:r>
              <w:rPr>
                <w:color w:val="000000" w:themeColor="text1"/>
                <w:sz w:val="18"/>
                <w:szCs w:val="18"/>
              </w:rPr>
              <w:br/>
              <w:t>a zasięgiem lasów deszczowych.</w:t>
            </w:r>
          </w:p>
          <w:p w:rsidR="00800B06" w:rsidRPr="0060087F" w:rsidRDefault="00800B06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  <w:p w:rsidR="00800B06" w:rsidRPr="0060087F" w:rsidRDefault="00800B06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.</w:t>
            </w:r>
          </w:p>
        </w:tc>
      </w:tr>
      <w:tr w:rsidR="00800B06" w:rsidRPr="0060087F" w:rsidTr="006A7DB3">
        <w:trPr>
          <w:cantSplit/>
          <w:trHeight w:val="4805"/>
        </w:trPr>
        <w:tc>
          <w:tcPr>
            <w:tcW w:w="2694" w:type="dxa"/>
            <w:gridSpan w:val="2"/>
            <w:vMerge/>
            <w:tcBorders>
              <w:bottom w:val="single" w:sz="6" w:space="0" w:color="auto"/>
            </w:tcBorders>
          </w:tcPr>
          <w:p w:rsidR="00800B06" w:rsidRPr="0060087F" w:rsidRDefault="00800B06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6" w:space="0" w:color="auto"/>
            </w:tcBorders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</w:tcPr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>
              <w:rPr>
                <w:color w:val="000000" w:themeColor="text1"/>
                <w:sz w:val="18"/>
                <w:szCs w:val="18"/>
              </w:rPr>
              <w:br/>
              <w:t>i Rosji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.</w:t>
            </w:r>
          </w:p>
          <w:p w:rsidR="00800B06" w:rsidRDefault="00800B06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800B06" w:rsidRPr="0060087F" w:rsidRDefault="00800B06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 zamieszkującej tundrę.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  <w:p w:rsidR="00800B06" w:rsidRPr="003C6422" w:rsidRDefault="00800B06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  <w:p w:rsidR="00800B06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i i głównymi cechami krajobrazu.</w:t>
            </w:r>
          </w:p>
          <w:p w:rsidR="00800B06" w:rsidRPr="0060087F" w:rsidRDefault="00800B06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0B06" w:rsidRPr="0060087F" w:rsidTr="00800B06">
        <w:trPr>
          <w:cantSplit/>
        </w:trPr>
        <w:tc>
          <w:tcPr>
            <w:tcW w:w="2694" w:type="dxa"/>
            <w:gridSpan w:val="2"/>
            <w:vMerge/>
          </w:tcPr>
          <w:p w:rsidR="00800B06" w:rsidRPr="0060087F" w:rsidRDefault="00800B06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800B06" w:rsidRDefault="00800B06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800B06" w:rsidRDefault="00800B06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;</w:t>
            </w:r>
          </w:p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>
              <w:rPr>
                <w:color w:val="000000" w:themeColor="text1"/>
                <w:sz w:val="18"/>
                <w:szCs w:val="18"/>
              </w:rPr>
              <w:br/>
              <w:t>i działalności gospodarczej człowieka w Himalajach.</w:t>
            </w:r>
          </w:p>
        </w:tc>
        <w:tc>
          <w:tcPr>
            <w:tcW w:w="2409" w:type="dxa"/>
          </w:tcPr>
          <w:p w:rsidR="00800B06" w:rsidRPr="0060087F" w:rsidRDefault="00800B0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>
              <w:rPr>
                <w:color w:val="000000" w:themeColor="text1"/>
                <w:sz w:val="18"/>
                <w:szCs w:val="18"/>
              </w:rPr>
              <w:br/>
              <w:t>a klimatem i roślinnością.</w:t>
            </w: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B87884">
      <w:headerReference w:type="default" r:id="rId8"/>
      <w:footerReference w:type="default" r:id="rId9"/>
      <w:pgSz w:w="16838" w:h="11906" w:orient="landscape"/>
      <w:pgMar w:top="709" w:right="820" w:bottom="709" w:left="1417" w:header="0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32" w:rsidRDefault="005C3132" w:rsidP="00285D6F">
      <w:pPr>
        <w:spacing w:after="0" w:line="240" w:lineRule="auto"/>
      </w:pPr>
      <w:r>
        <w:separator/>
      </w:r>
    </w:p>
  </w:endnote>
  <w:end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</w:t>
    </w:r>
  </w:p>
  <w:p w:rsidR="00F10D09" w:rsidRDefault="00766ED5" w:rsidP="009130E5">
    <w:pPr>
      <w:pStyle w:val="Stopka"/>
      <w:ind w:left="-1417"/>
      <w:jc w:val="center"/>
    </w:pPr>
    <w:r>
      <w:fldChar w:fldCharType="begin"/>
    </w:r>
    <w:r w:rsidR="00F10D09">
      <w:instrText>PAGE   \* MERGEFORMAT</w:instrText>
    </w:r>
    <w:r>
      <w:fldChar w:fldCharType="separate"/>
    </w:r>
    <w:r w:rsidR="00800B06">
      <w:rPr>
        <w:noProof/>
      </w:rPr>
      <w:t>1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32" w:rsidRDefault="005C3132" w:rsidP="00285D6F">
      <w:pPr>
        <w:spacing w:after="0" w:line="240" w:lineRule="auto"/>
      </w:pPr>
      <w:r>
        <w:separator/>
      </w:r>
    </w:p>
  </w:footnote>
  <w:foot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2086A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66ED5"/>
    <w:rsid w:val="00774022"/>
    <w:rsid w:val="00784814"/>
    <w:rsid w:val="007B3CB5"/>
    <w:rsid w:val="007C537E"/>
    <w:rsid w:val="007D0595"/>
    <w:rsid w:val="007D2780"/>
    <w:rsid w:val="007F7E92"/>
    <w:rsid w:val="00800B06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87884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8CA8-56C7-4B93-8E49-55080B2C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obrowolska</dc:creator>
  <cp:lastModifiedBy>Martysia</cp:lastModifiedBy>
  <cp:revision>2</cp:revision>
  <cp:lastPrinted>2018-04-20T12:22:00Z</cp:lastPrinted>
  <dcterms:created xsi:type="dcterms:W3CDTF">2018-09-30T19:24:00Z</dcterms:created>
  <dcterms:modified xsi:type="dcterms:W3CDTF">2018-09-30T19:24:00Z</dcterms:modified>
</cp:coreProperties>
</file>